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52BE4" w14:textId="3B5D18B7" w:rsidR="000A5FAF" w:rsidRPr="00BD2325" w:rsidRDefault="00BD2325" w:rsidP="00617FC1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F903C8">
        <w:rPr>
          <w:rFonts w:ascii="Helvetica" w:hAnsi="Helvetica"/>
          <w:color w:val="auto"/>
          <w:sz w:val="32"/>
          <w:szCs w:val="32"/>
        </w:rPr>
        <w:t>18</w:t>
      </w:r>
      <w:r w:rsidR="00C918F7">
        <w:rPr>
          <w:rFonts w:ascii="Helvetica" w:hAnsi="Helvetica"/>
          <w:color w:val="auto"/>
          <w:sz w:val="32"/>
          <w:szCs w:val="32"/>
        </w:rPr>
        <w:t>.08.202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39818459" w14:textId="77777777" w:rsidR="00BD2325" w:rsidRPr="00BD2325" w:rsidRDefault="00BD2325" w:rsidP="00617FC1">
      <w:pPr>
        <w:pStyle w:val="Citationintense1"/>
        <w:ind w:left="0"/>
        <w:rPr>
          <w:rFonts w:ascii="Helvetica" w:hAnsi="Helvetica"/>
          <w:color w:val="auto"/>
        </w:rPr>
      </w:pPr>
    </w:p>
    <w:p w14:paraId="38BF1EDA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ésents</w:t>
      </w:r>
    </w:p>
    <w:p w14:paraId="170F66D7" w14:textId="3B24914F" w:rsidR="00D45334" w:rsidRPr="001F7313" w:rsidRDefault="00C918F7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. Juan José Moreno</w:t>
      </w:r>
    </w:p>
    <w:p w14:paraId="44E9112F" w14:textId="7F31DC3E" w:rsidR="00F83ED6" w:rsidRPr="001F7313" w:rsidRDefault="00C261D6" w:rsidP="00617FC1">
      <w:pPr>
        <w:pStyle w:val="Paragraphedeliste1"/>
        <w:numPr>
          <w:ilvl w:val="0"/>
          <w:numId w:val="7"/>
        </w:numPr>
        <w:ind w:left="0" w:right="936" w:firstLine="0"/>
        <w:jc w:val="left"/>
        <w:rPr>
          <w:rFonts w:ascii="Helvetica" w:hAnsi="Helvetica"/>
          <w:sz w:val="22"/>
        </w:rPr>
      </w:pPr>
      <w:r w:rsidRPr="001F7313">
        <w:rPr>
          <w:rFonts w:ascii="Helvetica" w:hAnsi="Helvetica"/>
          <w:sz w:val="22"/>
        </w:rPr>
        <w:t>M</w:t>
      </w:r>
      <w:r w:rsidR="00D45334" w:rsidRPr="001F7313">
        <w:rPr>
          <w:rFonts w:ascii="Helvetica" w:hAnsi="Helvetica"/>
          <w:sz w:val="22"/>
        </w:rPr>
        <w:t xml:space="preserve">. </w:t>
      </w:r>
      <w:r w:rsidR="00C918F7" w:rsidRPr="001F7313">
        <w:rPr>
          <w:rFonts w:ascii="Helvetica" w:hAnsi="Helvetica"/>
          <w:sz w:val="22"/>
        </w:rPr>
        <w:t>Ali Zoubir</w:t>
      </w:r>
    </w:p>
    <w:p w14:paraId="3C451210" w14:textId="77777777" w:rsidR="007060FD" w:rsidRPr="00BD2325" w:rsidRDefault="007060FD" w:rsidP="00617FC1">
      <w:pPr>
        <w:ind w:right="936"/>
        <w:jc w:val="left"/>
        <w:rPr>
          <w:rFonts w:ascii="Helvetica" w:hAnsi="Helvetica"/>
        </w:rPr>
      </w:pPr>
    </w:p>
    <w:p w14:paraId="40D2CF6C" w14:textId="77777777" w:rsidR="00EF6E52" w:rsidRPr="00FA78B1" w:rsidRDefault="002123C8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État</w:t>
      </w:r>
      <w:r w:rsidR="00EF6E52" w:rsidRPr="00FA78B1">
        <w:rPr>
          <w:rFonts w:ascii="Helvetica" w:hAnsi="Helvetica"/>
          <w:color w:val="auto"/>
        </w:rPr>
        <w:t xml:space="preserve"> </w:t>
      </w:r>
      <w:r w:rsidR="00D45334" w:rsidRPr="00FA78B1">
        <w:rPr>
          <w:rFonts w:ascii="Helvetica" w:hAnsi="Helvetica"/>
          <w:color w:val="auto"/>
        </w:rPr>
        <w:t>des lieux</w:t>
      </w:r>
    </w:p>
    <w:p w14:paraId="3BFC0594" w14:textId="100C79F9" w:rsidR="00EF6E52" w:rsidRPr="001454A6" w:rsidRDefault="00EF6E52" w:rsidP="007B55FF">
      <w:pPr>
        <w:pStyle w:val="Paragraphedeliste"/>
        <w:numPr>
          <w:ilvl w:val="0"/>
          <w:numId w:val="7"/>
        </w:numPr>
        <w:ind w:right="936"/>
        <w:jc w:val="left"/>
        <w:rPr>
          <w:rFonts w:ascii="Helvetica" w:hAnsi="Helvetica"/>
        </w:rPr>
      </w:pPr>
    </w:p>
    <w:p w14:paraId="4E6EC3A0" w14:textId="77777777" w:rsidR="00EF6E52" w:rsidRPr="00FA78B1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Problèmes rencontrés</w:t>
      </w:r>
    </w:p>
    <w:p w14:paraId="46683C30" w14:textId="20515BE0" w:rsidR="00EF6E52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tard commande </w:t>
      </w:r>
      <w:proofErr w:type="spellStart"/>
      <w:r>
        <w:rPr>
          <w:rFonts w:ascii="Helvetica" w:hAnsi="Helvetica"/>
          <w:sz w:val="22"/>
        </w:rPr>
        <w:t>Farnell</w:t>
      </w:r>
      <w:proofErr w:type="spellEnd"/>
    </w:p>
    <w:p w14:paraId="6C3E678E" w14:textId="5D484C5E" w:rsidR="008B0EE7" w:rsidRDefault="008B0EE7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Retard commande </w:t>
      </w:r>
      <w:proofErr w:type="spellStart"/>
      <w:r>
        <w:rPr>
          <w:rFonts w:ascii="Helvetica" w:hAnsi="Helvetica"/>
          <w:sz w:val="22"/>
        </w:rPr>
        <w:t>Eurocircuit</w:t>
      </w:r>
      <w:proofErr w:type="spellEnd"/>
    </w:p>
    <w:p w14:paraId="39A6A6AA" w14:textId="74F16894" w:rsidR="00B4506C" w:rsidRPr="001454A6" w:rsidRDefault="00B4506C" w:rsidP="002C728B">
      <w:pPr>
        <w:pStyle w:val="Paragraphedeliste1"/>
        <w:numPr>
          <w:ilvl w:val="0"/>
          <w:numId w:val="7"/>
        </w:numPr>
        <w:ind w:right="851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Retard livraison UPS, vol dérouté.</w:t>
      </w:r>
      <w:bookmarkStart w:id="0" w:name="_GoBack"/>
      <w:bookmarkEnd w:id="0"/>
    </w:p>
    <w:p w14:paraId="27D9D5DB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 xml:space="preserve">Solutions </w:t>
      </w:r>
      <w:r w:rsidR="00D45334" w:rsidRPr="00FA78B1">
        <w:rPr>
          <w:rFonts w:ascii="Helvetica" w:hAnsi="Helvetica"/>
          <w:color w:val="auto"/>
        </w:rPr>
        <w:t>proposées</w:t>
      </w:r>
    </w:p>
    <w:p w14:paraId="458D22B3" w14:textId="2D4AEBF9" w:rsidR="00EF6E52" w:rsidRPr="00D0766B" w:rsidRDefault="00EF6E52" w:rsidP="00D0766B">
      <w:pPr>
        <w:pStyle w:val="Paragraphedeliste"/>
        <w:numPr>
          <w:ilvl w:val="0"/>
          <w:numId w:val="13"/>
        </w:numPr>
        <w:ind w:right="936"/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FA78B1">
        <w:rPr>
          <w:rFonts w:ascii="Helvetica" w:hAnsi="Helvetica"/>
          <w:color w:val="auto"/>
        </w:rPr>
        <w:t>Décisions prises</w:t>
      </w:r>
    </w:p>
    <w:p w14:paraId="1258424C" w14:textId="4076A70B" w:rsidR="00EF6E52" w:rsidRPr="001454A6" w:rsidRDefault="00EF6E52" w:rsidP="002C728B">
      <w:pPr>
        <w:pStyle w:val="Paragraphedeliste1"/>
        <w:numPr>
          <w:ilvl w:val="0"/>
          <w:numId w:val="13"/>
        </w:numPr>
        <w:ind w:right="936"/>
        <w:rPr>
          <w:rFonts w:ascii="Helvetica" w:hAnsi="Helvetica"/>
          <w:i/>
          <w:sz w:val="22"/>
        </w:rPr>
      </w:pPr>
    </w:p>
    <w:p w14:paraId="5EF41BA6" w14:textId="00B48F0E" w:rsidR="00EF6E52" w:rsidRPr="00BD2325" w:rsidRDefault="00EF6E52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BB0B92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BD2325">
        <w:rPr>
          <w:rFonts w:ascii="Helvetica" w:hAnsi="Helvetica"/>
          <w:color w:val="auto"/>
        </w:rPr>
        <w:t>ju</w:t>
      </w:r>
      <w:r w:rsidR="00F83ED6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qu’au </w:t>
      </w:r>
      <w:r w:rsidRPr="00FA78B1">
        <w:rPr>
          <w:rFonts w:ascii="Helvetica" w:hAnsi="Helvetica"/>
          <w:color w:val="auto"/>
        </w:rPr>
        <w:t xml:space="preserve">vendredi </w:t>
      </w:r>
      <w:r w:rsidR="00D0766B">
        <w:rPr>
          <w:rFonts w:ascii="Helvetica" w:hAnsi="Helvetica"/>
          <w:color w:val="auto"/>
        </w:rPr>
        <w:t>25</w:t>
      </w:r>
      <w:r w:rsidR="00617982" w:rsidRPr="00FA78B1">
        <w:rPr>
          <w:rFonts w:ascii="Helvetica" w:hAnsi="Helvetica"/>
          <w:color w:val="auto"/>
        </w:rPr>
        <w:t xml:space="preserve"> août</w:t>
      </w:r>
    </w:p>
    <w:p w14:paraId="7E4587BA" w14:textId="1C6E4B66" w:rsidR="00D45334" w:rsidRPr="001B6E03" w:rsidRDefault="00D45334" w:rsidP="001B6E03">
      <w:pPr>
        <w:pStyle w:val="Paragraphedeliste1"/>
        <w:numPr>
          <w:ilvl w:val="0"/>
          <w:numId w:val="14"/>
        </w:numPr>
        <w:ind w:right="936"/>
        <w:rPr>
          <w:rFonts w:ascii="Helvetica" w:hAnsi="Helvetica"/>
          <w:sz w:val="22"/>
        </w:rPr>
      </w:pPr>
    </w:p>
    <w:p w14:paraId="4C74ED9F" w14:textId="51083F4F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BB0B92" w:rsidRPr="00BD2325">
        <w:rPr>
          <w:rFonts w:ascii="Helvetica" w:hAnsi="Helvetica"/>
          <w:color w:val="auto"/>
        </w:rPr>
        <w:t>réunion :</w:t>
      </w:r>
    </w:p>
    <w:p w14:paraId="1525A80E" w14:textId="7B3B34B4" w:rsidR="00EF6E52" w:rsidRPr="001B6E03" w:rsidRDefault="00437AA7" w:rsidP="001B6E03">
      <w:pPr>
        <w:ind w:right="936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25</w:t>
      </w:r>
      <w:r w:rsidR="00BB498C" w:rsidRPr="00FA78B1">
        <w:rPr>
          <w:rFonts w:ascii="Helvetica" w:hAnsi="Helvetica"/>
          <w:sz w:val="22"/>
        </w:rPr>
        <w:t>.08.2023, 15h30, ETML-ES</w:t>
      </w:r>
      <w:r w:rsidR="00FA78B1" w:rsidRPr="00FA78B1">
        <w:rPr>
          <w:rFonts w:ascii="Helvetica" w:hAnsi="Helvetica"/>
          <w:sz w:val="22"/>
        </w:rPr>
        <w:t>.</w:t>
      </w:r>
    </w:p>
    <w:p w14:paraId="60ACD310" w14:textId="77777777" w:rsidR="00F83ED6" w:rsidRPr="00BD2325" w:rsidRDefault="00F83ED6" w:rsidP="00617FC1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6129EC92" w14:textId="07A75A95" w:rsidR="00EF6E52" w:rsidRDefault="001834FD" w:rsidP="00617FC1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 xml:space="preserve">. Grégoire </w:t>
      </w:r>
      <w:proofErr w:type="spellStart"/>
      <w:r w:rsidR="00BB498C">
        <w:rPr>
          <w:rFonts w:ascii="Helvetica" w:hAnsi="Helvetica"/>
          <w:sz w:val="22"/>
        </w:rPr>
        <w:t>Rossier</w:t>
      </w:r>
      <w:proofErr w:type="spellEnd"/>
      <w:r w:rsid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 w:rsidRPr="00BD2325">
        <w:rPr>
          <w:rFonts w:ascii="Helvetica" w:hAnsi="Helvetica"/>
          <w:sz w:val="22"/>
        </w:rPr>
        <w:t xml:space="preserve">Lausanne le </w:t>
      </w:r>
      <w:r w:rsidR="00FA78B1">
        <w:rPr>
          <w:rFonts w:ascii="Helvetica" w:hAnsi="Helvetica"/>
          <w:sz w:val="22"/>
        </w:rPr>
        <w:t>14.08.2023</w:t>
      </w:r>
    </w:p>
    <w:p w14:paraId="2B594444" w14:textId="6E803097" w:rsidR="00126D2F" w:rsidRPr="00BD2325" w:rsidRDefault="001834FD" w:rsidP="007B55FF">
      <w:pPr>
        <w:ind w:right="936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M</w:t>
      </w:r>
      <w:r w:rsidR="00BB498C">
        <w:rPr>
          <w:rFonts w:ascii="Helvetica" w:hAnsi="Helvetica"/>
          <w:sz w:val="22"/>
        </w:rPr>
        <w:t>. Juan José Moreno</w:t>
      </w:r>
      <w:r w:rsidR="00FA78B1" w:rsidRPr="00FA78B1">
        <w:rPr>
          <w:rFonts w:ascii="Helvetica" w:hAnsi="Helvetica"/>
          <w:sz w:val="22"/>
        </w:rPr>
        <w:t xml:space="preserve"> </w:t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</w:r>
      <w:r w:rsidR="00FA78B1">
        <w:rPr>
          <w:rFonts w:ascii="Helvetica" w:hAnsi="Helvetica"/>
          <w:sz w:val="22"/>
        </w:rPr>
        <w:tab/>
        <w:t>Ali Zoubir</w:t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  <w:r w:rsidR="001B6E03">
        <w:rPr>
          <w:rFonts w:ascii="Helvetica" w:hAnsi="Helvetica"/>
          <w:sz w:val="22"/>
        </w:rPr>
        <w:tab/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7D62" w14:textId="77777777" w:rsidR="00AA0DB0" w:rsidRDefault="00AA0DB0" w:rsidP="002655E6">
      <w:r>
        <w:separator/>
      </w:r>
    </w:p>
  </w:endnote>
  <w:endnote w:type="continuationSeparator" w:id="0">
    <w:p w14:paraId="5E7B2F60" w14:textId="77777777" w:rsidR="00AA0DB0" w:rsidRDefault="00AA0DB0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EE4E1" w14:textId="48604587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617982">
      <w:rPr>
        <w:rFonts w:ascii="Helvetica" w:hAnsi="Helvetica"/>
        <w:sz w:val="20"/>
      </w:rPr>
      <w:t>Procès verbal TYPE_v2-2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B4506C">
      <w:rPr>
        <w:rFonts w:ascii="Helvetica" w:hAnsi="Helvetica"/>
        <w:sz w:val="20"/>
      </w:rPr>
      <w:t>23.08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1B6E03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1B6E03">
      <w:rPr>
        <w:rFonts w:ascii="Helvetica" w:hAnsi="Helvetica"/>
        <w:sz w:val="20"/>
      </w:rPr>
      <w:t>2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C918F7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C918F7">
      <w:rPr>
        <w:rFonts w:ascii="Helvetica" w:hAnsi="Helvetica"/>
        <w:color w:val="595959" w:themeColor="text1" w:themeTint="A6"/>
      </w:rPr>
      <w:t xml:space="preserve"> CH-1004 Lausanne</w:t>
    </w:r>
    <w:r w:rsidRPr="00C918F7">
      <w:rPr>
        <w:rFonts w:ascii="Helvetica" w:hAnsi="Helvetica"/>
        <w:color w:val="595959" w:themeColor="text1" w:themeTint="A6"/>
      </w:rPr>
      <w:tab/>
    </w:r>
    <w:r w:rsidR="00617982" w:rsidRPr="00C918F7">
      <w:rPr>
        <w:rFonts w:ascii="Helvetica" w:hAnsi="Helvetica"/>
        <w:color w:val="595959" w:themeColor="text1" w:themeTint="A6"/>
      </w:rPr>
      <w:tab/>
    </w:r>
    <w:hyperlink r:id="rId2" w:history="1">
      <w:r w:rsidRPr="00C918F7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1A7C2683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C918F7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617982">
      <w:rPr>
        <w:rFonts w:ascii="Helvetica" w:hAnsi="Helvetica"/>
        <w:color w:val="595959" w:themeColor="text1" w:themeTint="A6"/>
      </w:rPr>
      <w:t>Procès verbal TYPE_v2-2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B4506C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B4506C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DC5A0" w14:textId="77777777" w:rsidR="00AA0DB0" w:rsidRDefault="00AA0DB0" w:rsidP="002655E6">
      <w:r>
        <w:separator/>
      </w:r>
    </w:p>
  </w:footnote>
  <w:footnote w:type="continuationSeparator" w:id="0">
    <w:p w14:paraId="0E4A4769" w14:textId="77777777" w:rsidR="00AA0DB0" w:rsidRDefault="00AA0DB0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60339"/>
    <w:multiLevelType w:val="hybridMultilevel"/>
    <w:tmpl w:val="211A3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97955"/>
    <w:multiLevelType w:val="hybridMultilevel"/>
    <w:tmpl w:val="1130B7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7F303E"/>
    <w:multiLevelType w:val="hybridMultilevel"/>
    <w:tmpl w:val="86AE2A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6"/>
  </w:num>
  <w:num w:numId="8">
    <w:abstractNumId w:val="7"/>
  </w:num>
  <w:num w:numId="9">
    <w:abstractNumId w:val="0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E6"/>
    <w:rsid w:val="00052823"/>
    <w:rsid w:val="00080935"/>
    <w:rsid w:val="00083F19"/>
    <w:rsid w:val="00096512"/>
    <w:rsid w:val="000971F9"/>
    <w:rsid w:val="000A5FAF"/>
    <w:rsid w:val="000E5955"/>
    <w:rsid w:val="00112366"/>
    <w:rsid w:val="00126D2F"/>
    <w:rsid w:val="001454A6"/>
    <w:rsid w:val="001615CB"/>
    <w:rsid w:val="00166A51"/>
    <w:rsid w:val="001834FD"/>
    <w:rsid w:val="00191271"/>
    <w:rsid w:val="001A3423"/>
    <w:rsid w:val="001B6E03"/>
    <w:rsid w:val="001F7313"/>
    <w:rsid w:val="002123C8"/>
    <w:rsid w:val="00227868"/>
    <w:rsid w:val="002655E6"/>
    <w:rsid w:val="002937B1"/>
    <w:rsid w:val="002B04DE"/>
    <w:rsid w:val="002B3912"/>
    <w:rsid w:val="002C705F"/>
    <w:rsid w:val="002C728B"/>
    <w:rsid w:val="002F3607"/>
    <w:rsid w:val="002F58BB"/>
    <w:rsid w:val="00301C4B"/>
    <w:rsid w:val="0031035B"/>
    <w:rsid w:val="003300AA"/>
    <w:rsid w:val="003425CC"/>
    <w:rsid w:val="00352E5F"/>
    <w:rsid w:val="00353110"/>
    <w:rsid w:val="0042293B"/>
    <w:rsid w:val="004360CE"/>
    <w:rsid w:val="00437AA7"/>
    <w:rsid w:val="00470BAA"/>
    <w:rsid w:val="004768F6"/>
    <w:rsid w:val="00477360"/>
    <w:rsid w:val="004925F1"/>
    <w:rsid w:val="004A69B7"/>
    <w:rsid w:val="004F796E"/>
    <w:rsid w:val="0056469A"/>
    <w:rsid w:val="005A4B48"/>
    <w:rsid w:val="005A7DCF"/>
    <w:rsid w:val="005B5191"/>
    <w:rsid w:val="005B6F0D"/>
    <w:rsid w:val="005F0165"/>
    <w:rsid w:val="00617982"/>
    <w:rsid w:val="00617FC1"/>
    <w:rsid w:val="006341E9"/>
    <w:rsid w:val="00637F87"/>
    <w:rsid w:val="0065566E"/>
    <w:rsid w:val="006B1D24"/>
    <w:rsid w:val="006D0B20"/>
    <w:rsid w:val="007043A7"/>
    <w:rsid w:val="007060FD"/>
    <w:rsid w:val="0074624E"/>
    <w:rsid w:val="00751380"/>
    <w:rsid w:val="00770399"/>
    <w:rsid w:val="0079376B"/>
    <w:rsid w:val="007B55FF"/>
    <w:rsid w:val="00876E79"/>
    <w:rsid w:val="008856FD"/>
    <w:rsid w:val="008A3AEB"/>
    <w:rsid w:val="008B0EE7"/>
    <w:rsid w:val="00937DC0"/>
    <w:rsid w:val="009D0160"/>
    <w:rsid w:val="00A17B5F"/>
    <w:rsid w:val="00A6557D"/>
    <w:rsid w:val="00A86C31"/>
    <w:rsid w:val="00AA0DB0"/>
    <w:rsid w:val="00B032C5"/>
    <w:rsid w:val="00B03F7D"/>
    <w:rsid w:val="00B44726"/>
    <w:rsid w:val="00B4506C"/>
    <w:rsid w:val="00BB0B92"/>
    <w:rsid w:val="00BB498C"/>
    <w:rsid w:val="00BB50B4"/>
    <w:rsid w:val="00BB67D7"/>
    <w:rsid w:val="00BD2325"/>
    <w:rsid w:val="00BD5AE2"/>
    <w:rsid w:val="00BD7A43"/>
    <w:rsid w:val="00BE4328"/>
    <w:rsid w:val="00C07DBC"/>
    <w:rsid w:val="00C261D6"/>
    <w:rsid w:val="00C33FFD"/>
    <w:rsid w:val="00C90E8E"/>
    <w:rsid w:val="00C918F7"/>
    <w:rsid w:val="00CA5490"/>
    <w:rsid w:val="00CB063C"/>
    <w:rsid w:val="00CB3D26"/>
    <w:rsid w:val="00D0766B"/>
    <w:rsid w:val="00D21A97"/>
    <w:rsid w:val="00D33E6F"/>
    <w:rsid w:val="00D437A3"/>
    <w:rsid w:val="00D45334"/>
    <w:rsid w:val="00D7627A"/>
    <w:rsid w:val="00D8070A"/>
    <w:rsid w:val="00DA4DC3"/>
    <w:rsid w:val="00E05047"/>
    <w:rsid w:val="00E277F8"/>
    <w:rsid w:val="00E57611"/>
    <w:rsid w:val="00E92A2B"/>
    <w:rsid w:val="00EA71FA"/>
    <w:rsid w:val="00EC4C51"/>
    <w:rsid w:val="00EF6E52"/>
    <w:rsid w:val="00F031B3"/>
    <w:rsid w:val="00F26064"/>
    <w:rsid w:val="00F526FB"/>
    <w:rsid w:val="00F77EC7"/>
    <w:rsid w:val="00F83ED6"/>
    <w:rsid w:val="00F903C8"/>
    <w:rsid w:val="00FA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02ACD7C4-3161-4622-BF15-A2125AF3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69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Ali Zoubir</cp:lastModifiedBy>
  <cp:revision>45</cp:revision>
  <cp:lastPrinted>2016-08-19T11:18:00Z</cp:lastPrinted>
  <dcterms:created xsi:type="dcterms:W3CDTF">2021-09-02T13:33:00Z</dcterms:created>
  <dcterms:modified xsi:type="dcterms:W3CDTF">2023-08-2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